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gramStart"/>
      <w:r>
        <w:t>Fag:</w:t>
      </w:r>
      <w:r w:rsidR="00812DC3">
        <w:t xml:space="preserve">   musikk</w:t>
      </w:r>
      <w:proofErr w:type="gramEnd"/>
      <w:r>
        <w:tab/>
      </w:r>
      <w:r w:rsidR="00344226">
        <w:tab/>
      </w:r>
      <w:r>
        <w:t>Skoleåret:</w:t>
      </w:r>
      <w:r w:rsidR="00904CCA">
        <w:tab/>
      </w:r>
      <w:r w:rsidR="00812DC3">
        <w:t>2014 – 15   Kla</w:t>
      </w:r>
      <w:r w:rsidR="00344226">
        <w:t>ssetrinn:</w:t>
      </w:r>
      <w:r w:rsidR="00812DC3">
        <w:t xml:space="preserve">   2       Lærer:  Åse Perly S. Tjøstheim</w:t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616"/>
        <w:gridCol w:w="2906"/>
        <w:gridCol w:w="1870"/>
        <w:gridCol w:w="2403"/>
        <w:gridCol w:w="2710"/>
        <w:gridCol w:w="1803"/>
      </w:tblGrid>
      <w:tr w:rsidR="00AC7BF5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AC7BF5" w:rsidRPr="00454BFF" w:rsidTr="00084E9A">
        <w:tc>
          <w:tcPr>
            <w:tcW w:w="698" w:type="dxa"/>
          </w:tcPr>
          <w:p w:rsidR="00084E9A" w:rsidRDefault="00E735A3">
            <w:r>
              <w:t xml:space="preserve">35 </w:t>
            </w:r>
            <w:r w:rsidR="006D37CF">
              <w:t>–</w:t>
            </w:r>
            <w:r>
              <w:t xml:space="preserve"> 37</w:t>
            </w:r>
          </w:p>
          <w:p w:rsidR="006D37CF" w:rsidRDefault="006D37CF"/>
          <w:p w:rsidR="006D37CF" w:rsidRDefault="006D37CF"/>
          <w:p w:rsidR="006D37CF" w:rsidRDefault="006D37CF"/>
          <w:p w:rsidR="006D37CF" w:rsidRDefault="006D37CF"/>
          <w:p w:rsidR="006D37CF" w:rsidRDefault="006D37CF"/>
          <w:p w:rsidR="006D37CF" w:rsidRDefault="006D37CF"/>
          <w:p w:rsidR="006D37CF" w:rsidRDefault="006D37CF">
            <w:r>
              <w:t>38 – 40</w:t>
            </w:r>
          </w:p>
          <w:p w:rsidR="006D37CF" w:rsidRDefault="006D37CF"/>
          <w:p w:rsidR="006D37CF" w:rsidRDefault="006D37CF"/>
          <w:p w:rsidR="006D37CF" w:rsidRDefault="006D37CF"/>
          <w:p w:rsidR="006D37CF" w:rsidRDefault="006D37CF"/>
          <w:p w:rsidR="006D37CF" w:rsidRDefault="006D37CF">
            <w:r>
              <w:t>41og</w:t>
            </w:r>
          </w:p>
          <w:p w:rsidR="006D37CF" w:rsidRDefault="006D37CF">
            <w:r>
              <w:t>43</w:t>
            </w:r>
          </w:p>
          <w:p w:rsidR="006D37CF" w:rsidRDefault="006D37CF">
            <w:r>
              <w:t>Høst-</w:t>
            </w:r>
          </w:p>
          <w:p w:rsidR="006D37CF" w:rsidRDefault="00AC7BF5">
            <w:r>
              <w:t>F</w:t>
            </w:r>
            <w:r w:rsidR="006D37CF">
              <w:t>erie</w:t>
            </w:r>
          </w:p>
          <w:p w:rsidR="00AC7BF5" w:rsidRDefault="00AC7BF5"/>
        </w:tc>
        <w:tc>
          <w:tcPr>
            <w:tcW w:w="1362" w:type="dxa"/>
          </w:tcPr>
          <w:p w:rsidR="00084E9A" w:rsidRDefault="00E735A3">
            <w:r>
              <w:t>Sang,</w:t>
            </w:r>
          </w:p>
          <w:p w:rsidR="006D37CF" w:rsidRDefault="006D37CF"/>
          <w:p w:rsidR="006D37CF" w:rsidRDefault="006D37CF">
            <w:r>
              <w:t>Dans</w:t>
            </w:r>
          </w:p>
          <w:p w:rsidR="006D37CF" w:rsidRDefault="006D37CF"/>
          <w:p w:rsidR="006D37CF" w:rsidRDefault="006D37CF">
            <w:r>
              <w:t>Opptreden</w:t>
            </w:r>
          </w:p>
          <w:p w:rsidR="006D37CF" w:rsidRDefault="006D37CF"/>
        </w:tc>
        <w:tc>
          <w:tcPr>
            <w:tcW w:w="3045" w:type="dxa"/>
          </w:tcPr>
          <w:p w:rsidR="00084E9A" w:rsidRDefault="0047166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E735A3" w:rsidRPr="00E735A3">
              <w:rPr>
                <w:color w:val="333333"/>
              </w:rPr>
              <w:t>delta i leker med et variert repertoar av sanger, rim, regler, sangleker og danser</w:t>
            </w:r>
          </w:p>
          <w:p w:rsidR="00E735A3" w:rsidRDefault="0047166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E735A3" w:rsidRPr="00E735A3">
              <w:rPr>
                <w:color w:val="333333"/>
              </w:rPr>
              <w:t>bruke stemmen variert i ulike styrkegrader og tonehøyder</w:t>
            </w:r>
          </w:p>
          <w:p w:rsidR="006D37CF" w:rsidRDefault="006D37C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6D37CF">
              <w:rPr>
                <w:color w:val="333333"/>
              </w:rPr>
              <w:t>gi uttrykk for opplevelser gjennom språk, dramatisering, dans og bevegelse</w:t>
            </w:r>
          </w:p>
          <w:p w:rsidR="005823F5" w:rsidRPr="00830014" w:rsidRDefault="005823F5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5823F5">
              <w:rPr>
                <w:color w:val="333333"/>
              </w:rPr>
              <w:t>delta i framføring med sang, samspill og dans</w:t>
            </w:r>
          </w:p>
        </w:tc>
        <w:tc>
          <w:tcPr>
            <w:tcW w:w="1905" w:type="dxa"/>
          </w:tcPr>
          <w:p w:rsidR="00084E9A" w:rsidRDefault="00E735A3" w:rsidP="00E735A3">
            <w:r>
              <w:t>-Lære sanger utenat</w:t>
            </w:r>
          </w:p>
          <w:p w:rsidR="00E735A3" w:rsidRDefault="00E735A3" w:rsidP="00E735A3">
            <w:r>
              <w:t>-Lære tradisjonelle norske barnesanger</w:t>
            </w:r>
          </w:p>
          <w:p w:rsidR="00E735A3" w:rsidRDefault="00E735A3" w:rsidP="00E735A3">
            <w:r>
              <w:t>-bruke fantasier og dikte</w:t>
            </w:r>
          </w:p>
          <w:p w:rsidR="00E735A3" w:rsidRDefault="00E735A3" w:rsidP="00E735A3">
            <w:r>
              <w:t>-stemmebruk</w:t>
            </w:r>
          </w:p>
          <w:p w:rsidR="006D37CF" w:rsidRDefault="006D37CF" w:rsidP="00E735A3">
            <w:r>
              <w:t xml:space="preserve">- øve for </w:t>
            </w:r>
            <w:proofErr w:type="gramStart"/>
            <w:r>
              <w:t>å  opptre</w:t>
            </w:r>
            <w:proofErr w:type="gramEnd"/>
            <w:r>
              <w:t xml:space="preserve"> på felles-samling</w:t>
            </w:r>
          </w:p>
          <w:p w:rsidR="006D37CF" w:rsidRDefault="006D37CF" w:rsidP="00E735A3">
            <w:r>
              <w:t>- øve inn dans til fellessamling</w:t>
            </w:r>
          </w:p>
          <w:p w:rsidR="00AC7BF5" w:rsidRDefault="00AC7BF5" w:rsidP="00E735A3"/>
          <w:p w:rsidR="00AC7BF5" w:rsidRDefault="00AC7BF5" w:rsidP="00AC7BF5"/>
          <w:p w:rsidR="00AC7BF5" w:rsidRDefault="00AC7BF5" w:rsidP="00AC7BF5"/>
          <w:p w:rsidR="00AC7BF5" w:rsidRDefault="00AC7BF5" w:rsidP="00AC7BF5"/>
          <w:p w:rsidR="00AC7BF5" w:rsidRDefault="00AC7BF5" w:rsidP="00AC7BF5"/>
          <w:p w:rsidR="00AC7BF5" w:rsidRDefault="00AC7BF5" w:rsidP="00AC7BF5"/>
          <w:p w:rsidR="00AC7BF5" w:rsidRDefault="00AC7BF5" w:rsidP="00AC7BF5"/>
          <w:p w:rsidR="00AC7BF5" w:rsidRDefault="00AC7BF5" w:rsidP="00AC7BF5">
            <w:r>
              <w:lastRenderedPageBreak/>
              <w:t>-Engelsk sang</w:t>
            </w:r>
          </w:p>
          <w:p w:rsidR="00AC7BF5" w:rsidRDefault="00AC7BF5" w:rsidP="00E735A3"/>
        </w:tc>
        <w:tc>
          <w:tcPr>
            <w:tcW w:w="2549" w:type="dxa"/>
          </w:tcPr>
          <w:p w:rsidR="00084E9A" w:rsidRDefault="00E735A3" w:rsidP="00830014">
            <w:r>
              <w:lastRenderedPageBreak/>
              <w:t>-Lære tekster utenat,</w:t>
            </w:r>
          </w:p>
          <w:p w:rsidR="00E735A3" w:rsidRDefault="00E735A3" w:rsidP="00830014">
            <w:r>
              <w:t>-Lese og framføre tekster</w:t>
            </w:r>
          </w:p>
          <w:p w:rsidR="00E735A3" w:rsidRDefault="006D37CF" w:rsidP="00830014">
            <w:r>
              <w:t>S</w:t>
            </w:r>
            <w:r w:rsidR="00E735A3">
              <w:t>krive tekster</w:t>
            </w:r>
          </w:p>
          <w:p w:rsidR="006D37CF" w:rsidRDefault="006D37CF" w:rsidP="00830014">
            <w:r>
              <w:t>-Telle hvor mange vers og verselinjer sangen har, hvor mange og hvilke dyr er det i sangen</w:t>
            </w:r>
          </w:p>
          <w:p w:rsidR="006D37CF" w:rsidRDefault="006D37CF" w:rsidP="00830014"/>
          <w:p w:rsidR="00E735A3" w:rsidRDefault="00E735A3" w:rsidP="00830014"/>
          <w:p w:rsidR="00E735A3" w:rsidRPr="00454BFF" w:rsidRDefault="00E735A3" w:rsidP="00830014"/>
        </w:tc>
        <w:tc>
          <w:tcPr>
            <w:tcW w:w="2815" w:type="dxa"/>
          </w:tcPr>
          <w:p w:rsidR="00585688" w:rsidRDefault="00585688" w:rsidP="00E735A3"/>
          <w:p w:rsidR="00E735A3" w:rsidRDefault="006D37CF" w:rsidP="00E735A3">
            <w:r>
              <w:t>Elevene skal lære seg sangen</w:t>
            </w:r>
          </w:p>
          <w:p w:rsidR="00E735A3" w:rsidRDefault="00E735A3" w:rsidP="00E735A3">
            <w:r>
              <w:t>«</w:t>
            </w:r>
            <w:proofErr w:type="gramStart"/>
            <w:r>
              <w:t>Å</w:t>
            </w:r>
            <w:proofErr w:type="gramEnd"/>
            <w:r>
              <w:t xml:space="preserve">, jeg vet en seter»  </w:t>
            </w:r>
          </w:p>
          <w:p w:rsidR="00E735A3" w:rsidRDefault="00E735A3" w:rsidP="00E735A3">
            <w:r>
              <w:t xml:space="preserve">Vi lærer det </w:t>
            </w:r>
            <w:proofErr w:type="gramStart"/>
            <w:r>
              <w:t>første  verset</w:t>
            </w:r>
            <w:proofErr w:type="gramEnd"/>
            <w:r>
              <w:t xml:space="preserve">. </w:t>
            </w:r>
          </w:p>
          <w:p w:rsidR="006D37CF" w:rsidRDefault="006D37CF" w:rsidP="00E735A3"/>
          <w:p w:rsidR="00E735A3" w:rsidRDefault="00E735A3" w:rsidP="00E735A3">
            <w:r>
              <w:t>Regle: Hvem banker, sa Per Anker.</w:t>
            </w:r>
          </w:p>
          <w:p w:rsidR="00E735A3" w:rsidRDefault="00E735A3" w:rsidP="00E735A3"/>
          <w:p w:rsidR="00E735A3" w:rsidRDefault="00E735A3" w:rsidP="00E735A3">
            <w:r>
              <w:t xml:space="preserve"> Lære ‘Jeg vil bygge meg en gård’ – framføring på fellessamling.</w:t>
            </w:r>
          </w:p>
          <w:p w:rsidR="006D37CF" w:rsidRDefault="006D37CF" w:rsidP="00E735A3"/>
          <w:p w:rsidR="00E735A3" w:rsidRDefault="00E735A3" w:rsidP="00E735A3">
            <w:r>
              <w:t>Hvem har skapt alle blomstene</w:t>
            </w:r>
            <w:proofErr w:type="gramStart"/>
            <w:r>
              <w:t>.</w:t>
            </w:r>
            <w:proofErr w:type="gramEnd"/>
            <w:r w:rsidR="00085F43">
              <w:t xml:space="preserve"> (morgensamling)</w:t>
            </w:r>
          </w:p>
          <w:p w:rsidR="006D37CF" w:rsidRDefault="006D37CF" w:rsidP="00E735A3"/>
          <w:p w:rsidR="00E735A3" w:rsidRDefault="00E735A3" w:rsidP="00E735A3">
            <w:r>
              <w:t>Elevene dikter egne vers, framfører dem for klassen.</w:t>
            </w:r>
          </w:p>
          <w:p w:rsidR="00AC7BF5" w:rsidRDefault="006D37CF" w:rsidP="00E735A3">
            <w:r>
              <w:lastRenderedPageBreak/>
              <w:t>Opptre på fellessamling</w:t>
            </w:r>
            <w:r w:rsidR="00AC7BF5">
              <w:t>-</w:t>
            </w:r>
          </w:p>
          <w:p w:rsidR="00AC7BF5" w:rsidRDefault="00AC7BF5" w:rsidP="00E735A3"/>
          <w:p w:rsidR="006D37CF" w:rsidRDefault="00AC7BF5" w:rsidP="00E735A3">
            <w:r>
              <w:t>-engelsk sang om månedene</w:t>
            </w:r>
          </w:p>
          <w:p w:rsidR="00084E9A" w:rsidRPr="00454BFF" w:rsidRDefault="00084E9A" w:rsidP="00830014"/>
        </w:tc>
        <w:tc>
          <w:tcPr>
            <w:tcW w:w="1844" w:type="dxa"/>
          </w:tcPr>
          <w:p w:rsidR="00084E9A" w:rsidRDefault="00084E9A"/>
          <w:p w:rsidR="006D37CF" w:rsidRDefault="006D37CF">
            <w:r>
              <w:t>-Deltakelse i timene,</w:t>
            </w:r>
          </w:p>
          <w:p w:rsidR="006D37CF" w:rsidRDefault="006D37CF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6D37CF" w:rsidRDefault="006D37CF">
            <w:r>
              <w:t>-Opptre for publikum</w:t>
            </w:r>
          </w:p>
          <w:p w:rsidR="006D37CF" w:rsidRDefault="006D37CF">
            <w:r>
              <w:t>-Kreativitet ved diktning</w:t>
            </w:r>
          </w:p>
          <w:p w:rsidR="00585688" w:rsidRDefault="00585688">
            <w:r>
              <w:t>- Individuell egenvurdering og felles av klassen.</w:t>
            </w:r>
          </w:p>
          <w:p w:rsidR="006D37CF" w:rsidRDefault="006D37CF"/>
          <w:p w:rsidR="00585688" w:rsidRDefault="00585688"/>
          <w:p w:rsidR="00585688" w:rsidRDefault="00585688"/>
          <w:p w:rsidR="00585688" w:rsidRDefault="00585688"/>
          <w:p w:rsidR="00585688" w:rsidRPr="00454BFF" w:rsidRDefault="00585688"/>
        </w:tc>
      </w:tr>
      <w:tr w:rsidR="00AC7BF5" w:rsidRPr="00454BFF" w:rsidTr="00084E9A">
        <w:tc>
          <w:tcPr>
            <w:tcW w:w="698" w:type="dxa"/>
          </w:tcPr>
          <w:p w:rsidR="00084E9A" w:rsidRDefault="006D37CF">
            <w:r>
              <w:lastRenderedPageBreak/>
              <w:t>44-</w:t>
            </w:r>
          </w:p>
          <w:p w:rsidR="00585688" w:rsidRDefault="00585688">
            <w:r>
              <w:t>48</w:t>
            </w:r>
          </w:p>
          <w:p w:rsidR="006D37CF" w:rsidRDefault="006D37CF"/>
        </w:tc>
        <w:tc>
          <w:tcPr>
            <w:tcW w:w="1362" w:type="dxa"/>
          </w:tcPr>
          <w:p w:rsidR="00084E9A" w:rsidRDefault="006D37CF">
            <w:r>
              <w:t>Sangleker</w:t>
            </w:r>
          </w:p>
          <w:p w:rsidR="00585688" w:rsidRDefault="00585688"/>
          <w:p w:rsidR="00585688" w:rsidRDefault="00585688"/>
          <w:p w:rsidR="00585688" w:rsidRDefault="00585688"/>
          <w:p w:rsidR="00585688" w:rsidRDefault="00585688">
            <w:r>
              <w:t>November-</w:t>
            </w:r>
          </w:p>
          <w:p w:rsidR="00585688" w:rsidRDefault="00585688">
            <w:r>
              <w:t>Prosjekt</w:t>
            </w:r>
          </w:p>
          <w:p w:rsidR="00585688" w:rsidRDefault="00585688">
            <w:r>
              <w:t>1814-2014</w:t>
            </w:r>
          </w:p>
        </w:tc>
        <w:tc>
          <w:tcPr>
            <w:tcW w:w="3045" w:type="dxa"/>
          </w:tcPr>
          <w:p w:rsidR="00585688" w:rsidRDefault="0058568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85688">
              <w:rPr>
                <w:color w:val="333333"/>
              </w:rPr>
              <w:t xml:space="preserve">delta i leker med et variert repertoar av sanger, rim, regler, </w:t>
            </w:r>
          </w:p>
          <w:p w:rsidR="00084E9A" w:rsidRDefault="0058568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85688">
              <w:rPr>
                <w:color w:val="333333"/>
              </w:rPr>
              <w:t xml:space="preserve">gi uttrykk for opplevelser gjennom språk, dramatisering, dans og </w:t>
            </w:r>
            <w:proofErr w:type="spellStart"/>
            <w:r w:rsidRPr="00585688">
              <w:rPr>
                <w:color w:val="333333"/>
              </w:rPr>
              <w:t>bevegelsesangleker</w:t>
            </w:r>
            <w:proofErr w:type="spellEnd"/>
            <w:r w:rsidRPr="00585688">
              <w:rPr>
                <w:color w:val="333333"/>
              </w:rPr>
              <w:t xml:space="preserve"> og danser</w:t>
            </w:r>
          </w:p>
          <w:p w:rsidR="005823F5" w:rsidRDefault="005823F5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823F5">
              <w:rPr>
                <w:color w:val="333333"/>
              </w:rPr>
              <w:t>delta i framføring med sang, samspill og dans</w:t>
            </w:r>
          </w:p>
          <w:p w:rsidR="00585688" w:rsidRPr="00830014" w:rsidRDefault="00585688" w:rsidP="005823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585688" w:rsidRDefault="00585688" w:rsidP="0095236B">
            <w:r>
              <w:t>- Lære tekster</w:t>
            </w:r>
          </w:p>
          <w:p w:rsidR="00084E9A" w:rsidRDefault="00585688" w:rsidP="0095236B">
            <w:r>
              <w:t>-Lære sangleker</w:t>
            </w:r>
          </w:p>
          <w:p w:rsidR="00585688" w:rsidRDefault="00585688" w:rsidP="0095236B"/>
          <w:p w:rsidR="00585688" w:rsidRDefault="00585688" w:rsidP="0095236B"/>
          <w:p w:rsidR="00585688" w:rsidRDefault="00585688" w:rsidP="0095236B"/>
          <w:p w:rsidR="00585688" w:rsidRDefault="00585688" w:rsidP="00585688">
            <w:r>
              <w:t>-Trene på å snakke i mikrofon</w:t>
            </w:r>
          </w:p>
          <w:p w:rsidR="00585688" w:rsidRDefault="00585688" w:rsidP="00585688"/>
          <w:p w:rsidR="00585688" w:rsidRDefault="00585688" w:rsidP="0095236B"/>
        </w:tc>
        <w:tc>
          <w:tcPr>
            <w:tcW w:w="2549" w:type="dxa"/>
          </w:tcPr>
          <w:p w:rsidR="00585688" w:rsidRDefault="00585688" w:rsidP="00585688">
            <w:r>
              <w:t>Lære tekster utenat,</w:t>
            </w:r>
          </w:p>
          <w:p w:rsidR="00084E9A" w:rsidRDefault="00585688" w:rsidP="00585688">
            <w:r>
              <w:t>-Lese og framføre tekster</w:t>
            </w:r>
          </w:p>
          <w:p w:rsidR="00585688" w:rsidRDefault="00585688" w:rsidP="00585688">
            <w:r>
              <w:t>- Opptre i et skuespill, kunne replikker og finne sin plass,</w:t>
            </w:r>
          </w:p>
          <w:p w:rsidR="00585688" w:rsidRPr="00454BFF" w:rsidRDefault="00585688" w:rsidP="00585688">
            <w:r>
              <w:t>-Være et godt publikum</w:t>
            </w:r>
          </w:p>
        </w:tc>
        <w:tc>
          <w:tcPr>
            <w:tcW w:w="2815" w:type="dxa"/>
          </w:tcPr>
          <w:p w:rsidR="00585688" w:rsidRDefault="00585688" w:rsidP="00830014">
            <w:r>
              <w:t>Øve på roller til skuespillet.</w:t>
            </w:r>
          </w:p>
          <w:p w:rsidR="005823F5" w:rsidRDefault="005823F5" w:rsidP="00830014"/>
          <w:p w:rsidR="005823F5" w:rsidRDefault="00471660" w:rsidP="00830014">
            <w:r>
              <w:t>Øve på sanger til skuespillet:</w:t>
            </w:r>
          </w:p>
          <w:p w:rsidR="00471660" w:rsidRDefault="00471660" w:rsidP="00830014">
            <w:r>
              <w:t>Det går et festtog gjennom landet</w:t>
            </w:r>
          </w:p>
          <w:p w:rsidR="00471660" w:rsidRDefault="00471660" w:rsidP="00830014">
            <w:r>
              <w:t>Vi er en nasjon vi med</w:t>
            </w:r>
          </w:p>
          <w:p w:rsidR="005823F5" w:rsidRDefault="005823F5" w:rsidP="00830014">
            <w:r>
              <w:t>Ja, vi elsker,</w:t>
            </w:r>
          </w:p>
          <w:p w:rsidR="005823F5" w:rsidRPr="00454BFF" w:rsidRDefault="005823F5" w:rsidP="00830014"/>
        </w:tc>
        <w:tc>
          <w:tcPr>
            <w:tcW w:w="1844" w:type="dxa"/>
          </w:tcPr>
          <w:p w:rsidR="00084E9A" w:rsidRDefault="00084E9A"/>
          <w:p w:rsidR="00585688" w:rsidRDefault="00585688" w:rsidP="00585688">
            <w:r>
              <w:t>-Deltakelse i timene,</w:t>
            </w:r>
          </w:p>
          <w:p w:rsidR="00585688" w:rsidRDefault="00585688" w:rsidP="00585688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585688" w:rsidRDefault="00585688" w:rsidP="00585688">
            <w:r>
              <w:t>-Opptre for publikum</w:t>
            </w:r>
          </w:p>
          <w:p w:rsidR="00585688" w:rsidRDefault="00585688" w:rsidP="00585688">
            <w:r>
              <w:t>-Kreativitet ved diktning</w:t>
            </w:r>
          </w:p>
          <w:p w:rsidR="00585688" w:rsidRPr="00454BFF" w:rsidRDefault="00585688" w:rsidP="00585688">
            <w:r>
              <w:t>- Individuell egenvurdering og felles av klassen.</w:t>
            </w:r>
          </w:p>
        </w:tc>
      </w:tr>
      <w:tr w:rsidR="00AC7BF5" w:rsidRPr="00085F43" w:rsidTr="00084E9A">
        <w:tc>
          <w:tcPr>
            <w:tcW w:w="698" w:type="dxa"/>
          </w:tcPr>
          <w:p w:rsidR="00084E9A" w:rsidRDefault="00085F43">
            <w:r>
              <w:t>49- 51</w:t>
            </w:r>
          </w:p>
        </w:tc>
        <w:tc>
          <w:tcPr>
            <w:tcW w:w="1362" w:type="dxa"/>
          </w:tcPr>
          <w:p w:rsidR="00084E9A" w:rsidRDefault="00085F43">
            <w:r>
              <w:t>Advent- og julesanger</w:t>
            </w:r>
          </w:p>
        </w:tc>
        <w:tc>
          <w:tcPr>
            <w:tcW w:w="3045" w:type="dxa"/>
          </w:tcPr>
          <w:p w:rsidR="00084E9A" w:rsidRDefault="00085F4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85F43">
              <w:rPr>
                <w:color w:val="333333"/>
              </w:rPr>
              <w:t xml:space="preserve">gi uttrykk for opplevelser gjennom språk, dramatisering, dans og </w:t>
            </w:r>
            <w:proofErr w:type="spellStart"/>
            <w:r w:rsidRPr="00085F43">
              <w:rPr>
                <w:color w:val="333333"/>
              </w:rPr>
              <w:t>bevegelsesangleker</w:t>
            </w:r>
            <w:proofErr w:type="spellEnd"/>
            <w:r w:rsidRPr="00085F43">
              <w:rPr>
                <w:color w:val="333333"/>
              </w:rPr>
              <w:t xml:space="preserve"> og danser</w:t>
            </w:r>
          </w:p>
          <w:p w:rsidR="00085F43" w:rsidRPr="00830014" w:rsidRDefault="00085F4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085F43">
              <w:rPr>
                <w:color w:val="333333"/>
              </w:rPr>
              <w:t>utforske ulike musikalske uttrykk gjennom å improvisere med lyd og bevegelse</w:t>
            </w:r>
          </w:p>
        </w:tc>
        <w:tc>
          <w:tcPr>
            <w:tcW w:w="1905" w:type="dxa"/>
          </w:tcPr>
          <w:p w:rsidR="00085F43" w:rsidRDefault="00085F43" w:rsidP="00085F43">
            <w:r>
              <w:t>- Lære tekster, tradisjonelle og nyere julesanger</w:t>
            </w:r>
          </w:p>
          <w:p w:rsidR="00084E9A" w:rsidRDefault="00085F43" w:rsidP="00085F43">
            <w:r>
              <w:t>-Lære sangleker,</w:t>
            </w:r>
          </w:p>
          <w:p w:rsidR="00085F43" w:rsidRDefault="00085F43" w:rsidP="00085F43">
            <w:r>
              <w:t>Lære engelske julesanger</w:t>
            </w:r>
          </w:p>
          <w:p w:rsidR="00085F43" w:rsidRDefault="00085F43" w:rsidP="00085F43"/>
        </w:tc>
        <w:tc>
          <w:tcPr>
            <w:tcW w:w="2549" w:type="dxa"/>
          </w:tcPr>
          <w:p w:rsidR="00085F43" w:rsidRDefault="00085F43" w:rsidP="00085F43">
            <w:r>
              <w:t>Lære tekster utenat,</w:t>
            </w:r>
          </w:p>
          <w:p w:rsidR="00084E9A" w:rsidRDefault="00085F43" w:rsidP="00085F43">
            <w:r>
              <w:t>-Lese og framføre tekster</w:t>
            </w:r>
          </w:p>
          <w:p w:rsidR="00085F43" w:rsidRDefault="00085F43" w:rsidP="00085F43">
            <w:r>
              <w:t xml:space="preserve">Finne stoff på </w:t>
            </w:r>
            <w:proofErr w:type="spellStart"/>
            <w:r>
              <w:t>you</w:t>
            </w:r>
            <w:proofErr w:type="spellEnd"/>
            <w:r>
              <w:t xml:space="preserve"> tube.</w:t>
            </w:r>
          </w:p>
          <w:p w:rsidR="00085F43" w:rsidRPr="00454BFF" w:rsidRDefault="00085F43" w:rsidP="00085F43">
            <w:proofErr w:type="gramStart"/>
            <w:r>
              <w:t>Julesider  på</w:t>
            </w:r>
            <w:proofErr w:type="gramEnd"/>
            <w:r>
              <w:t xml:space="preserve"> </w:t>
            </w:r>
            <w:proofErr w:type="spellStart"/>
            <w:r>
              <w:t>Salaby</w:t>
            </w:r>
            <w:proofErr w:type="spellEnd"/>
          </w:p>
        </w:tc>
        <w:tc>
          <w:tcPr>
            <w:tcW w:w="2815" w:type="dxa"/>
          </w:tcPr>
          <w:p w:rsidR="00084E9A" w:rsidRDefault="00085F43" w:rsidP="00830014">
            <w:r>
              <w:t>Adventssang: Tenn lys</w:t>
            </w:r>
          </w:p>
          <w:p w:rsidR="00085F43" w:rsidRDefault="00085F43" w:rsidP="00830014">
            <w:r>
              <w:t>Adventsamling</w:t>
            </w:r>
          </w:p>
          <w:p w:rsidR="00085F43" w:rsidRDefault="00085F43" w:rsidP="00830014">
            <w:r>
              <w:t>Delta i sang i kirka</w:t>
            </w:r>
          </w:p>
          <w:p w:rsidR="00085F43" w:rsidRDefault="00085F43" w:rsidP="00830014"/>
          <w:p w:rsidR="00085F43" w:rsidRDefault="00085F43" w:rsidP="00830014">
            <w:r>
              <w:t>Trad. Julesanger,</w:t>
            </w:r>
          </w:p>
          <w:p w:rsidR="00085F43" w:rsidRPr="00471660" w:rsidRDefault="00085F43" w:rsidP="00830014">
            <w:r w:rsidRPr="00471660">
              <w:t xml:space="preserve">Eng. julesanger f.eks. fra </w:t>
            </w:r>
            <w:proofErr w:type="spellStart"/>
            <w:r w:rsidRPr="00471660">
              <w:t>You</w:t>
            </w:r>
            <w:proofErr w:type="spellEnd"/>
            <w:r w:rsidRPr="00471660">
              <w:t xml:space="preserve"> tube – Rudolf </w:t>
            </w:r>
            <w:proofErr w:type="spellStart"/>
            <w:r w:rsidRPr="00471660">
              <w:t>the</w:t>
            </w:r>
            <w:proofErr w:type="spellEnd"/>
            <w:r w:rsidRPr="00471660">
              <w:t xml:space="preserve"> </w:t>
            </w:r>
            <w:proofErr w:type="spellStart"/>
            <w:r w:rsidRPr="00471660">
              <w:t>rednosed</w:t>
            </w:r>
            <w:proofErr w:type="spellEnd"/>
            <w:r w:rsidRPr="00471660">
              <w:t xml:space="preserve"> </w:t>
            </w:r>
            <w:proofErr w:type="spellStart"/>
            <w:r w:rsidRPr="00471660">
              <w:t>reindeer</w:t>
            </w:r>
            <w:proofErr w:type="spellEnd"/>
            <w:r w:rsidRPr="00471660">
              <w:t xml:space="preserve">, Santa Claus, Jingle </w:t>
            </w:r>
            <w:proofErr w:type="spellStart"/>
            <w:r w:rsidRPr="00471660">
              <w:t>bells</w:t>
            </w:r>
            <w:proofErr w:type="spellEnd"/>
          </w:p>
          <w:p w:rsidR="00085F43" w:rsidRPr="00471660" w:rsidRDefault="00085F43" w:rsidP="00830014"/>
          <w:p w:rsidR="00085F43" w:rsidRPr="00085F43" w:rsidRDefault="00085F43" w:rsidP="00830014">
            <w:r w:rsidRPr="00085F43">
              <w:t>Sanglek: Jeg gikk meg over sjø og land</w:t>
            </w:r>
          </w:p>
        </w:tc>
        <w:tc>
          <w:tcPr>
            <w:tcW w:w="1844" w:type="dxa"/>
          </w:tcPr>
          <w:p w:rsidR="00085F43" w:rsidRDefault="00085F43" w:rsidP="00085F43">
            <w:r>
              <w:t>-Deltakelse i timene,</w:t>
            </w:r>
          </w:p>
          <w:p w:rsidR="00085F43" w:rsidRDefault="00085F43" w:rsidP="00085F43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085F43" w:rsidRDefault="00085F43" w:rsidP="00085F43">
            <w:r>
              <w:t>-Opptre for publikum</w:t>
            </w:r>
          </w:p>
          <w:p w:rsidR="00085F43" w:rsidRDefault="00085F43" w:rsidP="00085F43">
            <w:r>
              <w:t>-Kreativitet ved diktning</w:t>
            </w:r>
          </w:p>
          <w:p w:rsidR="00085F43" w:rsidRDefault="00085F43" w:rsidP="00085F43">
            <w:r>
              <w:t>- Individuell egenvurdering og felles av klassen.</w:t>
            </w:r>
          </w:p>
          <w:p w:rsidR="00084E9A" w:rsidRPr="00085F43" w:rsidRDefault="00084E9A"/>
        </w:tc>
      </w:tr>
      <w:tr w:rsidR="00AC7BF5" w:rsidRPr="00085F43" w:rsidTr="00084E9A">
        <w:tc>
          <w:tcPr>
            <w:tcW w:w="698" w:type="dxa"/>
          </w:tcPr>
          <w:p w:rsidR="00084E9A" w:rsidRDefault="00085F43">
            <w:r>
              <w:lastRenderedPageBreak/>
              <w:t xml:space="preserve">2 </w:t>
            </w:r>
            <w:r w:rsidR="00AC7BF5">
              <w:t>–</w:t>
            </w:r>
            <w:r>
              <w:t xml:space="preserve"> </w:t>
            </w:r>
            <w:r w:rsidR="00AC7BF5">
              <w:t>7</w:t>
            </w:r>
          </w:p>
          <w:p w:rsidR="00AC7BF5" w:rsidRDefault="00AC7BF5"/>
          <w:p w:rsidR="00AC7BF5" w:rsidRDefault="00AC7BF5"/>
          <w:p w:rsidR="00AC7BF5" w:rsidRDefault="00AC7BF5"/>
          <w:p w:rsidR="00AC7BF5" w:rsidRDefault="00AC7BF5"/>
          <w:p w:rsidR="00AC7BF5" w:rsidRDefault="00AC7BF5"/>
          <w:p w:rsidR="00AC7BF5" w:rsidRDefault="00AC7BF5"/>
          <w:p w:rsidR="00AC7BF5" w:rsidRDefault="00AC7BF5">
            <w:r>
              <w:t>Vinter-</w:t>
            </w:r>
          </w:p>
          <w:p w:rsidR="00AC7BF5" w:rsidRDefault="00AC7BF5">
            <w:r>
              <w:t>ferie</w:t>
            </w:r>
          </w:p>
          <w:p w:rsidR="00AC7BF5" w:rsidRPr="00085F43" w:rsidRDefault="00AC7BF5">
            <w:r>
              <w:t>Uke 8</w:t>
            </w:r>
          </w:p>
        </w:tc>
        <w:tc>
          <w:tcPr>
            <w:tcW w:w="1362" w:type="dxa"/>
          </w:tcPr>
          <w:p w:rsidR="00084E9A" w:rsidRDefault="00085F43">
            <w:r>
              <w:t>Sanger</w:t>
            </w:r>
          </w:p>
          <w:p w:rsidR="00085F43" w:rsidRDefault="00085F43"/>
          <w:p w:rsidR="00085F43" w:rsidRPr="00085F43" w:rsidRDefault="00085F43"/>
        </w:tc>
        <w:tc>
          <w:tcPr>
            <w:tcW w:w="3045" w:type="dxa"/>
          </w:tcPr>
          <w:p w:rsidR="005823F5" w:rsidRDefault="005823F5" w:rsidP="00085F4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5823F5">
              <w:rPr>
                <w:color w:val="333333"/>
              </w:rPr>
              <w:t>delta i leker med et variert repertoar av sanger, rim, regler,</w:t>
            </w:r>
          </w:p>
          <w:p w:rsidR="005823F5" w:rsidRPr="00085F43" w:rsidRDefault="005823F5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5823F5" w:rsidRDefault="00AC7BF5" w:rsidP="005823F5">
            <w:r>
              <w:t>Lære tekster og sangleker.</w:t>
            </w:r>
          </w:p>
          <w:p w:rsidR="00AC7BF5" w:rsidRDefault="00AC7BF5" w:rsidP="005823F5">
            <w:r>
              <w:t>Opptre på fellessamling.</w:t>
            </w:r>
          </w:p>
          <w:p w:rsidR="00AC7BF5" w:rsidRDefault="00AC7BF5" w:rsidP="005823F5"/>
          <w:p w:rsidR="00AC7BF5" w:rsidRDefault="00AC7BF5" w:rsidP="005823F5">
            <w:r>
              <w:t>Engelske sanger fra læreverket.</w:t>
            </w:r>
          </w:p>
          <w:p w:rsidR="005823F5" w:rsidRDefault="005823F5" w:rsidP="005823F5"/>
          <w:p w:rsidR="005823F5" w:rsidRDefault="005823F5" w:rsidP="005823F5"/>
          <w:p w:rsidR="005823F5" w:rsidRPr="00085F43" w:rsidRDefault="005823F5" w:rsidP="005823F5"/>
        </w:tc>
        <w:tc>
          <w:tcPr>
            <w:tcW w:w="2549" w:type="dxa"/>
          </w:tcPr>
          <w:p w:rsidR="00AC7BF5" w:rsidRDefault="00AC7BF5" w:rsidP="00AC7BF5">
            <w:r>
              <w:t>Lære tekster utenat,</w:t>
            </w:r>
          </w:p>
          <w:p w:rsidR="00AC7BF5" w:rsidRDefault="00AC7BF5" w:rsidP="00AC7BF5">
            <w:r>
              <w:t>-Lese og framføre tekster</w:t>
            </w:r>
          </w:p>
          <w:p w:rsidR="00AC7BF5" w:rsidRDefault="00AC7BF5" w:rsidP="00AC7BF5">
            <w:r>
              <w:t>-Rytme og bevegelse</w:t>
            </w:r>
          </w:p>
          <w:p w:rsidR="00084E9A" w:rsidRDefault="00AC7BF5" w:rsidP="00AC7BF5">
            <w:r>
              <w:t xml:space="preserve">Finne stoff på </w:t>
            </w:r>
            <w:proofErr w:type="spellStart"/>
            <w:r>
              <w:t>you</w:t>
            </w:r>
            <w:proofErr w:type="spellEnd"/>
            <w:r>
              <w:t xml:space="preserve"> tube.</w:t>
            </w:r>
          </w:p>
          <w:p w:rsidR="00AC7BF5" w:rsidRPr="00085F43" w:rsidRDefault="00AC7BF5" w:rsidP="00AC7BF5"/>
        </w:tc>
        <w:tc>
          <w:tcPr>
            <w:tcW w:w="2815" w:type="dxa"/>
          </w:tcPr>
          <w:p w:rsidR="005823F5" w:rsidRDefault="005823F5" w:rsidP="005823F5">
            <w:r>
              <w:t>Øve inn</w:t>
            </w:r>
          </w:p>
          <w:p w:rsidR="005823F5" w:rsidRDefault="005823F5" w:rsidP="005823F5">
            <w:r>
              <w:t>En sjømann kom til ABC,</w:t>
            </w:r>
          </w:p>
          <w:p w:rsidR="005823F5" w:rsidRDefault="005823F5" w:rsidP="005823F5"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proofErr w:type="spellEnd"/>
            <w:r>
              <w:t xml:space="preserve">, </w:t>
            </w:r>
            <w:proofErr w:type="spellStart"/>
            <w:r>
              <w:t>chi</w:t>
            </w:r>
            <w:proofErr w:type="spellEnd"/>
            <w:r>
              <w:t>,</w:t>
            </w:r>
          </w:p>
          <w:p w:rsidR="005823F5" w:rsidRDefault="005823F5" w:rsidP="005823F5">
            <w:r>
              <w:t>Jobbecalypso,</w:t>
            </w:r>
          </w:p>
          <w:p w:rsidR="005823F5" w:rsidRDefault="005823F5" w:rsidP="005823F5">
            <w:r>
              <w:t>Det satt to katter</w:t>
            </w:r>
          </w:p>
          <w:p w:rsidR="005823F5" w:rsidRDefault="005823F5" w:rsidP="005823F5">
            <w:r>
              <w:t>Fader Abraham</w:t>
            </w:r>
          </w:p>
          <w:p w:rsidR="00AC7BF5" w:rsidRDefault="00AC7BF5" w:rsidP="005823F5">
            <w:r>
              <w:t xml:space="preserve">Forskjellige utgaver av Happy </w:t>
            </w:r>
            <w:proofErr w:type="spellStart"/>
            <w:r>
              <w:t>birthday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tube</w:t>
            </w:r>
          </w:p>
          <w:p w:rsidR="00084E9A" w:rsidRPr="00085F43" w:rsidRDefault="00084E9A" w:rsidP="00AC7BF5"/>
        </w:tc>
        <w:tc>
          <w:tcPr>
            <w:tcW w:w="1844" w:type="dxa"/>
          </w:tcPr>
          <w:p w:rsidR="00084E9A" w:rsidRPr="00085F43" w:rsidRDefault="00084E9A"/>
        </w:tc>
      </w:tr>
      <w:tr w:rsidR="00AC7BF5" w:rsidRPr="00085F43" w:rsidTr="00084E9A">
        <w:tc>
          <w:tcPr>
            <w:tcW w:w="698" w:type="dxa"/>
          </w:tcPr>
          <w:p w:rsidR="00084E9A" w:rsidRDefault="00084E9A"/>
          <w:p w:rsidR="00AC7BF5" w:rsidRPr="00085F43" w:rsidRDefault="00AC7BF5">
            <w:r>
              <w:t xml:space="preserve">9 - </w:t>
            </w:r>
            <w:r w:rsidR="00281091">
              <w:t>13</w:t>
            </w:r>
          </w:p>
        </w:tc>
        <w:tc>
          <w:tcPr>
            <w:tcW w:w="1362" w:type="dxa"/>
          </w:tcPr>
          <w:p w:rsidR="00281091" w:rsidRDefault="00281091"/>
          <w:p w:rsidR="00084E9A" w:rsidRDefault="00AC7BF5">
            <w:r>
              <w:t>Lære å kjenne noen instrumenter</w:t>
            </w:r>
          </w:p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Default="00281091"/>
          <w:p w:rsidR="00281091" w:rsidRPr="00085F43" w:rsidRDefault="00281091">
            <w:r>
              <w:t>Påske</w:t>
            </w:r>
          </w:p>
        </w:tc>
        <w:tc>
          <w:tcPr>
            <w:tcW w:w="3045" w:type="dxa"/>
          </w:tcPr>
          <w:p w:rsidR="00281091" w:rsidRDefault="00281091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281091" w:rsidRDefault="00281091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281091">
              <w:rPr>
                <w:color w:val="333333"/>
              </w:rPr>
              <w:t>samtale om hva som er særegent for et musikkstykke, og hvilke assosiasjoner det kan gi</w:t>
            </w:r>
          </w:p>
          <w:p w:rsidR="00281091" w:rsidRDefault="00281091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>
              <w:t xml:space="preserve"> </w:t>
            </w:r>
            <w:r w:rsidRPr="00281091">
              <w:rPr>
                <w:color w:val="333333"/>
              </w:rPr>
              <w:t>utforske ulike musikalske uttrykk gjennom å improvisere med lyd og bevegelse</w:t>
            </w:r>
          </w:p>
          <w:p w:rsidR="00AC7BF5" w:rsidRPr="00085F43" w:rsidRDefault="00AC7BF5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085F43">
              <w:rPr>
                <w:color w:val="333333"/>
              </w:rPr>
              <w:t>samtale om musikkens klang, melodi, rytme, dynamikk og tempo</w:t>
            </w:r>
          </w:p>
          <w:p w:rsidR="00471660" w:rsidRDefault="00AC7BF5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085F43">
              <w:rPr>
                <w:color w:val="333333"/>
              </w:rPr>
              <w:t xml:space="preserve">gjenkjenne lyden av </w:t>
            </w:r>
            <w:proofErr w:type="gramStart"/>
            <w:r w:rsidRPr="00085F43">
              <w:rPr>
                <w:color w:val="333333"/>
              </w:rPr>
              <w:t>og</w:t>
            </w:r>
            <w:proofErr w:type="gramEnd"/>
            <w:r w:rsidRPr="00085F43">
              <w:rPr>
                <w:color w:val="333333"/>
              </w:rPr>
              <w:t xml:space="preserve"> kunne navn på noen </w:t>
            </w:r>
            <w:proofErr w:type="spellStart"/>
            <w:r w:rsidRPr="00085F43">
              <w:rPr>
                <w:color w:val="333333"/>
              </w:rPr>
              <w:t>instru</w:t>
            </w:r>
            <w:proofErr w:type="spellEnd"/>
            <w:r w:rsidRPr="00085F43">
              <w:rPr>
                <w:color w:val="333333"/>
              </w:rPr>
              <w:t xml:space="preserve"> menter </w:t>
            </w:r>
          </w:p>
          <w:p w:rsidR="00AC7BF5" w:rsidRDefault="00AC7BF5" w:rsidP="00AC7BF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5823F5">
              <w:rPr>
                <w:color w:val="333333"/>
              </w:rPr>
              <w:t xml:space="preserve">lytte til </w:t>
            </w:r>
            <w:proofErr w:type="gramStart"/>
            <w:r w:rsidRPr="005823F5">
              <w:rPr>
                <w:color w:val="333333"/>
              </w:rPr>
              <w:t>og</w:t>
            </w:r>
            <w:proofErr w:type="gramEnd"/>
            <w:r w:rsidRPr="005823F5">
              <w:rPr>
                <w:color w:val="333333"/>
              </w:rPr>
              <w:t xml:space="preserve"> fortelle om </w:t>
            </w:r>
            <w:r w:rsidRPr="005823F5">
              <w:rPr>
                <w:color w:val="333333"/>
              </w:rPr>
              <w:lastRenderedPageBreak/>
              <w:t>lyder i dagliglivet</w:t>
            </w:r>
            <w:r w:rsidRPr="00085F43">
              <w:rPr>
                <w:color w:val="333333"/>
              </w:rPr>
              <w:t xml:space="preserve"> </w:t>
            </w:r>
          </w:p>
          <w:p w:rsidR="00084E9A" w:rsidRPr="00085F43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281091" w:rsidRDefault="00281091" w:rsidP="00AC7BF5"/>
          <w:p w:rsidR="00281091" w:rsidRDefault="00281091" w:rsidP="00AC7BF5"/>
          <w:p w:rsidR="00AC7BF5" w:rsidRDefault="00AC7BF5" w:rsidP="00AC7BF5">
            <w:r>
              <w:t>Elevene skal lære seg hva de ulike instrumentene heter, og kjenne igjen lyden fra instrumentet.</w:t>
            </w:r>
          </w:p>
          <w:p w:rsidR="00AC7BF5" w:rsidRDefault="00AC7BF5" w:rsidP="00AC7BF5">
            <w:proofErr w:type="spellStart"/>
            <w:r>
              <w:t>Smartboard</w:t>
            </w:r>
            <w:proofErr w:type="spellEnd"/>
            <w:r>
              <w:t xml:space="preserve">, ark, instrumenter og superstjerne. </w:t>
            </w:r>
          </w:p>
          <w:p w:rsidR="00AC7BF5" w:rsidRDefault="00AC7BF5" w:rsidP="00AC7BF5">
            <w:proofErr w:type="spellStart"/>
            <w:r>
              <w:t>Salaby</w:t>
            </w:r>
            <w:proofErr w:type="spellEnd"/>
          </w:p>
          <w:p w:rsidR="005823F5" w:rsidRDefault="00AC7BF5" w:rsidP="005823F5">
            <w:r>
              <w:t>-</w:t>
            </w:r>
            <w:r w:rsidR="005823F5">
              <w:t>Musikklytting,</w:t>
            </w:r>
          </w:p>
          <w:p w:rsidR="005823F5" w:rsidRDefault="005823F5" w:rsidP="005823F5">
            <w:r>
              <w:t xml:space="preserve">Hva får vi ut av det </w:t>
            </w:r>
          </w:p>
          <w:p w:rsidR="00281091" w:rsidRDefault="00281091" w:rsidP="005823F5"/>
          <w:p w:rsidR="00281091" w:rsidRDefault="00281091" w:rsidP="005823F5"/>
          <w:p w:rsidR="00281091" w:rsidRDefault="00281091" w:rsidP="005823F5"/>
          <w:p w:rsidR="00281091" w:rsidRDefault="00281091" w:rsidP="005823F5"/>
          <w:p w:rsidR="00281091" w:rsidRDefault="00281091" w:rsidP="005823F5"/>
          <w:p w:rsidR="00281091" w:rsidRDefault="00281091" w:rsidP="005823F5"/>
          <w:p w:rsidR="00281091" w:rsidRDefault="00281091" w:rsidP="005823F5"/>
          <w:p w:rsidR="00281091" w:rsidRDefault="00281091" w:rsidP="005823F5">
            <w:r>
              <w:t>Øve inn noen påskesanger til gudstjenesten</w:t>
            </w:r>
          </w:p>
          <w:p w:rsidR="00084E9A" w:rsidRPr="00085F43" w:rsidRDefault="00084E9A" w:rsidP="00AC7BF5"/>
        </w:tc>
        <w:tc>
          <w:tcPr>
            <w:tcW w:w="2549" w:type="dxa"/>
          </w:tcPr>
          <w:p w:rsidR="00281091" w:rsidRDefault="00281091" w:rsidP="00830014"/>
          <w:p w:rsidR="00AC7BF5" w:rsidRDefault="00AC7BF5" w:rsidP="00830014">
            <w:r>
              <w:t xml:space="preserve">-Kunne </w:t>
            </w:r>
            <w:proofErr w:type="gramStart"/>
            <w:r>
              <w:t>koble</w:t>
            </w:r>
            <w:proofErr w:type="gramEnd"/>
            <w:r>
              <w:t xml:space="preserve"> sammen </w:t>
            </w:r>
            <w:proofErr w:type="spellStart"/>
            <w:r>
              <w:t>lyd,bilde</w:t>
            </w:r>
            <w:proofErr w:type="spellEnd"/>
            <w:r>
              <w:t xml:space="preserve"> og navn på instrument.</w:t>
            </w:r>
          </w:p>
          <w:p w:rsidR="00AC7BF5" w:rsidRDefault="00AC7BF5" w:rsidP="00830014"/>
          <w:p w:rsidR="00AC7BF5" w:rsidRDefault="00AC7BF5" w:rsidP="00830014">
            <w:r>
              <w:t xml:space="preserve">Jobbe på </w:t>
            </w:r>
            <w:proofErr w:type="spellStart"/>
            <w:r>
              <w:t>smartboard</w:t>
            </w:r>
            <w:proofErr w:type="spellEnd"/>
            <w:r>
              <w:t>,</w:t>
            </w:r>
          </w:p>
          <w:p w:rsidR="00AC7BF5" w:rsidRDefault="00AC7BF5" w:rsidP="00830014">
            <w:proofErr w:type="spellStart"/>
            <w:r>
              <w:t>Salaby</w:t>
            </w:r>
            <w:proofErr w:type="spellEnd"/>
            <w:r>
              <w:t xml:space="preserve"> </w:t>
            </w:r>
            <w:proofErr w:type="gramStart"/>
            <w:r>
              <w:t>på  pc</w:t>
            </w:r>
            <w:proofErr w:type="gramEnd"/>
            <w:r>
              <w:t>.</w:t>
            </w:r>
          </w:p>
          <w:p w:rsidR="00AC7BF5" w:rsidRDefault="00AC7BF5" w:rsidP="00830014"/>
          <w:p w:rsidR="00084E9A" w:rsidRDefault="00AC7BF5" w:rsidP="00830014">
            <w:r>
              <w:t>-Hvor mange navn kjenner vi på f.eks. strykere?</w:t>
            </w:r>
          </w:p>
          <w:p w:rsidR="00AC7BF5" w:rsidRDefault="00AC7BF5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/>
          <w:p w:rsidR="00281091" w:rsidRDefault="00281091" w:rsidP="00830014">
            <w:r>
              <w:t>Lære tekster og kunne framføre dem.</w:t>
            </w:r>
          </w:p>
          <w:p w:rsidR="00281091" w:rsidRDefault="00281091" w:rsidP="00830014">
            <w:proofErr w:type="gramStart"/>
            <w:r>
              <w:t xml:space="preserve">Lese </w:t>
            </w:r>
            <w:r w:rsidR="00D74C89">
              <w:t xml:space="preserve"> og</w:t>
            </w:r>
            <w:proofErr w:type="gramEnd"/>
            <w:r w:rsidR="00D74C89">
              <w:t xml:space="preserve"> skr</w:t>
            </w:r>
            <w:r>
              <w:t>ive tekster.</w:t>
            </w:r>
          </w:p>
          <w:p w:rsidR="00281091" w:rsidRDefault="00281091" w:rsidP="00830014">
            <w:r>
              <w:t xml:space="preserve">Finne sanger på </w:t>
            </w:r>
            <w:proofErr w:type="spellStart"/>
            <w:r>
              <w:t>youtube</w:t>
            </w:r>
            <w:proofErr w:type="spellEnd"/>
            <w:r>
              <w:t>.</w:t>
            </w:r>
          </w:p>
          <w:p w:rsidR="00AC7BF5" w:rsidRPr="00085F43" w:rsidRDefault="00AC7BF5" w:rsidP="00830014"/>
        </w:tc>
        <w:tc>
          <w:tcPr>
            <w:tcW w:w="2815" w:type="dxa"/>
          </w:tcPr>
          <w:p w:rsidR="00281091" w:rsidRDefault="00281091" w:rsidP="00AC7BF5"/>
          <w:p w:rsidR="00AC7BF5" w:rsidRDefault="00AC7BF5" w:rsidP="00AC7BF5">
            <w:r>
              <w:t>Lytte til musikk.</w:t>
            </w:r>
          </w:p>
          <w:p w:rsidR="00471660" w:rsidRDefault="00471660" w:rsidP="00471660">
            <w:r>
              <w:t xml:space="preserve">Morgenstemning </w:t>
            </w:r>
            <w:proofErr w:type="gramStart"/>
            <w:r>
              <w:t>lytte</w:t>
            </w:r>
            <w:proofErr w:type="gramEnd"/>
            <w:r>
              <w:t xml:space="preserve"> og  g</w:t>
            </w:r>
            <w:r>
              <w:t>i hverandre massasje</w:t>
            </w:r>
            <w:r>
              <w:t>.</w:t>
            </w:r>
          </w:p>
          <w:p w:rsidR="00471660" w:rsidRDefault="00471660" w:rsidP="00471660">
            <w:r>
              <w:t>Hvilken stemning kommer vi i?</w:t>
            </w:r>
          </w:p>
          <w:p w:rsidR="00AC7BF5" w:rsidRDefault="00AC7BF5" w:rsidP="00AC7BF5"/>
          <w:p w:rsidR="00AC7BF5" w:rsidRDefault="00AC7BF5" w:rsidP="00AC7BF5">
            <w:r>
              <w:t>Samtale om klang, rytme,</w:t>
            </w:r>
          </w:p>
          <w:p w:rsidR="00AC7BF5" w:rsidRDefault="00AC7BF5" w:rsidP="00AC7BF5">
            <w:r>
              <w:t>Melodi og tempo.</w:t>
            </w:r>
          </w:p>
          <w:p w:rsidR="00AC7BF5" w:rsidRDefault="00AC7BF5" w:rsidP="00AC7BF5">
            <w:r>
              <w:t xml:space="preserve">Hvilket uttrykk kan de forskjellige instrumenter ha? Stemning </w:t>
            </w:r>
          </w:p>
          <w:p w:rsidR="00AC7BF5" w:rsidRDefault="00AC7BF5" w:rsidP="00AC7BF5">
            <w:pPr>
              <w:pStyle w:val="Listeavsnitt"/>
              <w:numPr>
                <w:ilvl w:val="0"/>
                <w:numId w:val="10"/>
              </w:numPr>
            </w:pPr>
            <w:r>
              <w:t xml:space="preserve">Blåsere, </w:t>
            </w:r>
            <w:proofErr w:type="spellStart"/>
            <w:r>
              <w:t>strengeinstr</w:t>
            </w:r>
            <w:proofErr w:type="spellEnd"/>
            <w:r>
              <w:t>.</w:t>
            </w:r>
          </w:p>
          <w:p w:rsidR="00AC7BF5" w:rsidRDefault="00AC7BF5" w:rsidP="00AC7BF5">
            <w:pPr>
              <w:pStyle w:val="Listeavsnitt"/>
              <w:numPr>
                <w:ilvl w:val="0"/>
                <w:numId w:val="10"/>
              </w:numPr>
            </w:pPr>
            <w:r>
              <w:t>Trommer</w:t>
            </w:r>
          </w:p>
          <w:p w:rsidR="00281091" w:rsidRDefault="00281091" w:rsidP="00AC7BF5"/>
          <w:p w:rsidR="00281091" w:rsidRDefault="00281091" w:rsidP="00AC7BF5">
            <w:r>
              <w:t>Lytte til lyder når vi er på tur.</w:t>
            </w:r>
          </w:p>
          <w:p w:rsidR="00281091" w:rsidRDefault="00281091" w:rsidP="00AC7BF5"/>
          <w:p w:rsidR="00281091" w:rsidRDefault="00281091" w:rsidP="00AC7BF5"/>
          <w:p w:rsidR="00281091" w:rsidRDefault="00281091" w:rsidP="00AC7BF5"/>
          <w:p w:rsidR="00281091" w:rsidRDefault="00281091" w:rsidP="00AC7BF5"/>
          <w:p w:rsidR="00281091" w:rsidRDefault="00281091" w:rsidP="00AC7BF5"/>
          <w:p w:rsidR="00281091" w:rsidRDefault="00281091" w:rsidP="00AC7BF5">
            <w:r>
              <w:t xml:space="preserve">Deg </w:t>
            </w:r>
            <w:proofErr w:type="gramStart"/>
            <w:r>
              <w:t>være</w:t>
            </w:r>
            <w:proofErr w:type="gramEnd"/>
            <w:r>
              <w:t xml:space="preserve"> ære.</w:t>
            </w:r>
          </w:p>
          <w:p w:rsidR="00281091" w:rsidRDefault="00281091" w:rsidP="00AC7BF5">
            <w:r>
              <w:t>På Golgata stod det et kors</w:t>
            </w:r>
          </w:p>
          <w:p w:rsidR="00281091" w:rsidRDefault="00281091" w:rsidP="00AC7BF5">
            <w:r>
              <w:t>Måne og sol</w:t>
            </w:r>
          </w:p>
          <w:p w:rsidR="00281091" w:rsidRDefault="00281091" w:rsidP="00AC7BF5">
            <w:r>
              <w:t>Dine hender er fulle av blomster</w:t>
            </w:r>
          </w:p>
          <w:p w:rsidR="00084E9A" w:rsidRPr="00085F43" w:rsidRDefault="00084E9A" w:rsidP="00830014"/>
        </w:tc>
        <w:tc>
          <w:tcPr>
            <w:tcW w:w="1844" w:type="dxa"/>
          </w:tcPr>
          <w:p w:rsidR="00281091" w:rsidRDefault="00281091" w:rsidP="00281091">
            <w:r>
              <w:lastRenderedPageBreak/>
              <w:t>-Deltakelse i timene,</w:t>
            </w:r>
          </w:p>
          <w:p w:rsidR="00281091" w:rsidRDefault="00281091" w:rsidP="00281091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281091" w:rsidRDefault="00281091" w:rsidP="00281091">
            <w:r>
              <w:t>-Opptre for publikum</w:t>
            </w:r>
          </w:p>
          <w:p w:rsidR="00281091" w:rsidRDefault="00281091" w:rsidP="00281091">
            <w:r>
              <w:t>-Kreativitet ved diktning</w:t>
            </w:r>
          </w:p>
          <w:p w:rsidR="00084E9A" w:rsidRPr="00085F43" w:rsidRDefault="00281091" w:rsidP="00281091">
            <w:r>
              <w:t>- Individuell egenvurdering og felles av klassen.</w:t>
            </w:r>
          </w:p>
        </w:tc>
      </w:tr>
      <w:tr w:rsidR="00AC7BF5" w:rsidRPr="00085F43" w:rsidTr="00084E9A">
        <w:tc>
          <w:tcPr>
            <w:tcW w:w="698" w:type="dxa"/>
          </w:tcPr>
          <w:p w:rsidR="00084E9A" w:rsidRPr="00085F43" w:rsidRDefault="00281091">
            <w:r>
              <w:lastRenderedPageBreak/>
              <w:t>15 - 20</w:t>
            </w:r>
          </w:p>
        </w:tc>
        <w:tc>
          <w:tcPr>
            <w:tcW w:w="1362" w:type="dxa"/>
          </w:tcPr>
          <w:p w:rsidR="00084E9A" w:rsidRDefault="00281091">
            <w:r>
              <w:t xml:space="preserve">Lære </w:t>
            </w:r>
            <w:proofErr w:type="gramStart"/>
            <w:r>
              <w:t>noter ,</w:t>
            </w:r>
            <w:proofErr w:type="gramEnd"/>
            <w:r>
              <w:t xml:space="preserve"> komponere og musisere</w:t>
            </w:r>
          </w:p>
          <w:p w:rsidR="00281091" w:rsidRDefault="00281091"/>
          <w:p w:rsidR="00281091" w:rsidRDefault="00281091"/>
          <w:p w:rsidR="00281091" w:rsidRPr="00085F43" w:rsidRDefault="00281091">
            <w:r>
              <w:t>vårsanger</w:t>
            </w:r>
          </w:p>
        </w:tc>
        <w:tc>
          <w:tcPr>
            <w:tcW w:w="3045" w:type="dxa"/>
          </w:tcPr>
          <w:p w:rsidR="00084E9A" w:rsidRDefault="00281091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81091">
              <w:rPr>
                <w:color w:val="333333"/>
              </w:rPr>
              <w:t>imitere rytmer og korte melodier i ulike tempi, takt- og tonearter</w:t>
            </w:r>
          </w:p>
          <w:p w:rsidR="00281091" w:rsidRPr="00281091" w:rsidRDefault="00281091" w:rsidP="002810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81091">
              <w:rPr>
                <w:color w:val="333333"/>
              </w:rPr>
              <w:t>sette sammen musikalske grunnelementer som klang, rytme, dynamikk og melodiske motiver til små komposisjoner</w:t>
            </w:r>
          </w:p>
          <w:p w:rsidR="00281091" w:rsidRDefault="00281091" w:rsidP="002810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81091">
              <w:rPr>
                <w:color w:val="333333"/>
              </w:rPr>
              <w:t>utforske ulike musikalske uttrykk gjennom å improvisere med lyd og bevegelse</w:t>
            </w:r>
          </w:p>
          <w:p w:rsidR="00281091" w:rsidRPr="00085F43" w:rsidRDefault="00281091" w:rsidP="002810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281091" w:rsidP="0095236B">
            <w:r>
              <w:t>Komponere og spille for de andre i klassen.</w:t>
            </w:r>
          </w:p>
          <w:p w:rsidR="00281091" w:rsidRDefault="00281091" w:rsidP="0095236B">
            <w:r>
              <w:t>Samarbeid.</w:t>
            </w:r>
          </w:p>
          <w:p w:rsidR="00281091" w:rsidRDefault="00281091" w:rsidP="0095236B"/>
          <w:p w:rsidR="00281091" w:rsidRDefault="00281091" w:rsidP="0095236B">
            <w:r>
              <w:t>Lære tegn på notelinjene.</w:t>
            </w:r>
          </w:p>
          <w:p w:rsidR="00281091" w:rsidRDefault="00281091" w:rsidP="0095236B"/>
          <w:p w:rsidR="00281091" w:rsidRPr="00085F43" w:rsidRDefault="00281091" w:rsidP="0095236B">
            <w:r>
              <w:t>Lære vårsanger og nasjonalsanger.</w:t>
            </w:r>
          </w:p>
        </w:tc>
        <w:tc>
          <w:tcPr>
            <w:tcW w:w="2549" w:type="dxa"/>
          </w:tcPr>
          <w:p w:rsidR="00D74C89" w:rsidRDefault="00D74C89" w:rsidP="00D74C89">
            <w:r>
              <w:t>Lære tekster og kunne framføre dem.</w:t>
            </w:r>
          </w:p>
          <w:p w:rsidR="00D74C89" w:rsidRDefault="00D74C89" w:rsidP="00D74C89">
            <w:proofErr w:type="gramStart"/>
            <w:r>
              <w:t>Lese  og</w:t>
            </w:r>
            <w:proofErr w:type="gramEnd"/>
            <w:r>
              <w:t xml:space="preserve"> skrive tekster.</w:t>
            </w:r>
          </w:p>
          <w:p w:rsidR="00D74C89" w:rsidRDefault="00D74C89" w:rsidP="00D74C89">
            <w:r>
              <w:t xml:space="preserve">Finne sanger på </w:t>
            </w:r>
            <w:proofErr w:type="spellStart"/>
            <w:r>
              <w:t>youtube</w:t>
            </w:r>
            <w:proofErr w:type="spellEnd"/>
            <w:r>
              <w:t>.</w:t>
            </w:r>
          </w:p>
          <w:p w:rsidR="00D74C89" w:rsidRDefault="00D74C89" w:rsidP="00830014"/>
          <w:p w:rsidR="00084E9A" w:rsidRDefault="00281091" w:rsidP="00830014">
            <w:r>
              <w:t xml:space="preserve">Spille piano på </w:t>
            </w:r>
            <w:proofErr w:type="spellStart"/>
            <w:r>
              <w:t>smartboarden</w:t>
            </w:r>
            <w:proofErr w:type="spellEnd"/>
            <w:r>
              <w:t>.</w:t>
            </w:r>
          </w:p>
          <w:p w:rsidR="00D74C89" w:rsidRDefault="00D74C89" w:rsidP="00830014">
            <w:r>
              <w:t>Telle tonene i skalaen.</w:t>
            </w:r>
          </w:p>
          <w:p w:rsidR="00D74C89" w:rsidRDefault="00D74C89" w:rsidP="00830014"/>
          <w:p w:rsidR="00D74C89" w:rsidRPr="00085F43" w:rsidRDefault="00D74C89" w:rsidP="00830014"/>
        </w:tc>
        <w:tc>
          <w:tcPr>
            <w:tcW w:w="2815" w:type="dxa"/>
          </w:tcPr>
          <w:p w:rsidR="00D74C89" w:rsidRDefault="00D74C89" w:rsidP="00830014">
            <w:r>
              <w:t>Morgensang: Årstider</w:t>
            </w:r>
          </w:p>
          <w:p w:rsidR="00084E9A" w:rsidRDefault="00D74C89" w:rsidP="00830014">
            <w:r>
              <w:t xml:space="preserve">Alle fugler </w:t>
            </w:r>
          </w:p>
          <w:p w:rsidR="00D74C89" w:rsidRDefault="00D74C89" w:rsidP="00830014">
            <w:r>
              <w:t>Jeg gikk en tur på stien</w:t>
            </w:r>
          </w:p>
          <w:p w:rsidR="00D74C89" w:rsidRDefault="00D74C89" w:rsidP="00830014"/>
          <w:p w:rsidR="00D74C89" w:rsidRDefault="00D74C89" w:rsidP="00830014">
            <w:r>
              <w:t>Ja vi elsker</w:t>
            </w:r>
          </w:p>
          <w:p w:rsidR="00D74C89" w:rsidRDefault="00D74C89" w:rsidP="00830014">
            <w:r>
              <w:t>Norge i rødt, hvitt og blått</w:t>
            </w:r>
          </w:p>
          <w:p w:rsidR="00D74C89" w:rsidRDefault="00D74C89" w:rsidP="00830014"/>
          <w:p w:rsidR="00D74C89" w:rsidRDefault="00D74C89" w:rsidP="00D74C89">
            <w:r>
              <w:t xml:space="preserve">Spille skalaen på </w:t>
            </w:r>
          </w:p>
          <w:p w:rsidR="00D74C89" w:rsidRDefault="00D74C89" w:rsidP="00D74C89">
            <w:r>
              <w:t>Grublenett spill</w:t>
            </w:r>
          </w:p>
          <w:p w:rsidR="00D74C89" w:rsidRDefault="00D74C89" w:rsidP="00D74C89"/>
          <w:p w:rsidR="00D74C89" w:rsidRDefault="00D74C89" w:rsidP="00D74C89">
            <w:r>
              <w:t>Lære g-nøkkel, g note.</w:t>
            </w:r>
          </w:p>
          <w:p w:rsidR="00D74C89" w:rsidRDefault="00D74C89" w:rsidP="00D74C89">
            <w:r>
              <w:t>Forskjell på noteverdiene.</w:t>
            </w:r>
          </w:p>
          <w:p w:rsidR="00D74C89" w:rsidRDefault="00D74C89" w:rsidP="00D74C89">
            <w:r>
              <w:t>Klappe/spille dem.</w:t>
            </w:r>
          </w:p>
          <w:p w:rsidR="00D74C89" w:rsidRDefault="00D74C89" w:rsidP="00D74C89"/>
          <w:p w:rsidR="00D74C89" w:rsidRDefault="00D74C89" w:rsidP="00D74C89"/>
          <w:p w:rsidR="00D74C89" w:rsidRPr="00085F43" w:rsidRDefault="00D74C89" w:rsidP="00D74C89"/>
        </w:tc>
        <w:tc>
          <w:tcPr>
            <w:tcW w:w="1844" w:type="dxa"/>
          </w:tcPr>
          <w:p w:rsidR="00471660" w:rsidRDefault="00471660" w:rsidP="00471660">
            <w:r>
              <w:t>-Deltakelse i timene,</w:t>
            </w:r>
          </w:p>
          <w:p w:rsidR="00471660" w:rsidRDefault="00471660" w:rsidP="00471660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471660" w:rsidRDefault="00471660" w:rsidP="00471660">
            <w:r>
              <w:t>-Opptre for publikum</w:t>
            </w:r>
          </w:p>
          <w:p w:rsidR="00471660" w:rsidRDefault="00471660" w:rsidP="00471660">
            <w:r>
              <w:t>-Kreativitet ved diktning</w:t>
            </w:r>
          </w:p>
          <w:p w:rsidR="00084E9A" w:rsidRPr="00085F43" w:rsidRDefault="00471660" w:rsidP="00471660">
            <w:r>
              <w:t>- Individuell egenvurdering og felles av klassen.</w:t>
            </w:r>
          </w:p>
        </w:tc>
      </w:tr>
      <w:tr w:rsidR="00D74C89" w:rsidRPr="00BB61C1" w:rsidTr="00084E9A">
        <w:tc>
          <w:tcPr>
            <w:tcW w:w="698" w:type="dxa"/>
          </w:tcPr>
          <w:p w:rsidR="00D74C89" w:rsidRDefault="00D74C89">
            <w:r>
              <w:t>21 - 25</w:t>
            </w:r>
          </w:p>
        </w:tc>
        <w:tc>
          <w:tcPr>
            <w:tcW w:w="1362" w:type="dxa"/>
          </w:tcPr>
          <w:p w:rsidR="00D74C89" w:rsidRDefault="00D74C89">
            <w:r>
              <w:t>Egen musikksmak</w:t>
            </w:r>
          </w:p>
          <w:p w:rsidR="00D74C89" w:rsidRDefault="00D74C89"/>
          <w:p w:rsidR="00D74C89" w:rsidRDefault="00D74C89"/>
          <w:p w:rsidR="00D74C89" w:rsidRDefault="00D74C89">
            <w:r>
              <w:t xml:space="preserve">Engelske </w:t>
            </w:r>
            <w:r>
              <w:lastRenderedPageBreak/>
              <w:t>sanger/vers</w:t>
            </w:r>
          </w:p>
          <w:p w:rsidR="00D74C89" w:rsidRDefault="00D74C89"/>
          <w:p w:rsidR="00D74C89" w:rsidRDefault="00D74C89">
            <w:r>
              <w:t>sommersanger</w:t>
            </w:r>
          </w:p>
          <w:p w:rsidR="00D74C89" w:rsidRDefault="00D74C89"/>
          <w:p w:rsidR="00D74C89" w:rsidRDefault="00D74C89"/>
          <w:p w:rsidR="00D74C89" w:rsidRDefault="00D74C89"/>
        </w:tc>
        <w:tc>
          <w:tcPr>
            <w:tcW w:w="3045" w:type="dxa"/>
          </w:tcPr>
          <w:p w:rsidR="00D74C89" w:rsidRDefault="00D74C89" w:rsidP="00830014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lastRenderedPageBreak/>
              <w:t>-</w:t>
            </w:r>
            <w:r w:rsidRPr="00D74C89">
              <w:t>samtale om egen bruk av musikk og egen musikksmak</w:t>
            </w:r>
          </w:p>
          <w:p w:rsidR="00D74C89" w:rsidRDefault="00D74C89" w:rsidP="00D74C8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 xml:space="preserve">bruke stemmen variert i </w:t>
            </w:r>
            <w:r>
              <w:lastRenderedPageBreak/>
              <w:t>ulike styrkegrader og tonehøyder</w:t>
            </w:r>
          </w:p>
          <w:p w:rsidR="00D74C89" w:rsidRDefault="00D74C89" w:rsidP="00D74C8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imitere rytmer og korte melodier i ulike tempi, takt- og tonearter</w:t>
            </w:r>
          </w:p>
          <w:p w:rsidR="00D74C89" w:rsidRDefault="00D74C89" w:rsidP="00D74C8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improvisere enkle stemmer og rytmer etter gehør</w:t>
            </w:r>
          </w:p>
          <w:p w:rsidR="00D74C89" w:rsidRPr="00281091" w:rsidRDefault="00D74C8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D74C89" w:rsidRDefault="00D74C89" w:rsidP="0095236B">
            <w:r>
              <w:lastRenderedPageBreak/>
              <w:t>Leke med vers og sanger.</w:t>
            </w:r>
          </w:p>
          <w:p w:rsidR="00D74C89" w:rsidRDefault="00D74C89" w:rsidP="0095236B"/>
          <w:p w:rsidR="00D74C89" w:rsidRDefault="00D74C89" w:rsidP="0095236B">
            <w:r>
              <w:t>Imitere</w:t>
            </w:r>
          </w:p>
          <w:p w:rsidR="00D74C89" w:rsidRDefault="00D74C89" w:rsidP="0095236B"/>
          <w:p w:rsidR="00D74C89" w:rsidRDefault="00D74C89" w:rsidP="0095236B">
            <w:r>
              <w:lastRenderedPageBreak/>
              <w:t>Kanon</w:t>
            </w:r>
          </w:p>
        </w:tc>
        <w:tc>
          <w:tcPr>
            <w:tcW w:w="2549" w:type="dxa"/>
          </w:tcPr>
          <w:p w:rsidR="00D74C89" w:rsidRDefault="00D74C89" w:rsidP="00D74C89">
            <w:r>
              <w:lastRenderedPageBreak/>
              <w:t>Lære tekster og kunne framføre dem.</w:t>
            </w:r>
          </w:p>
          <w:p w:rsidR="00D74C89" w:rsidRDefault="00D74C89" w:rsidP="00D74C89">
            <w:proofErr w:type="gramStart"/>
            <w:r>
              <w:t>Lese  og</w:t>
            </w:r>
            <w:proofErr w:type="gramEnd"/>
            <w:r>
              <w:t xml:space="preserve"> skrive tekster.</w:t>
            </w:r>
          </w:p>
          <w:p w:rsidR="00D74C89" w:rsidRDefault="00D74C89" w:rsidP="00D74C89">
            <w:r>
              <w:t xml:space="preserve">Finne sanger på </w:t>
            </w:r>
            <w:proofErr w:type="spellStart"/>
            <w:r>
              <w:lastRenderedPageBreak/>
              <w:t>youtube</w:t>
            </w:r>
            <w:proofErr w:type="spellEnd"/>
            <w:r>
              <w:t>.</w:t>
            </w:r>
          </w:p>
          <w:p w:rsidR="00BB61C1" w:rsidRDefault="00BB61C1" w:rsidP="00D74C89"/>
          <w:p w:rsidR="00BB61C1" w:rsidRDefault="00BB61C1" w:rsidP="00D74C89">
            <w:r>
              <w:t>Telle takter, verselinjer og rytme,</w:t>
            </w:r>
          </w:p>
          <w:p w:rsidR="00BB61C1" w:rsidRDefault="00BB61C1" w:rsidP="00D74C89">
            <w:r>
              <w:t>f.eks. for å komme inn på riktig sted i kanon.</w:t>
            </w:r>
          </w:p>
        </w:tc>
        <w:tc>
          <w:tcPr>
            <w:tcW w:w="2815" w:type="dxa"/>
          </w:tcPr>
          <w:p w:rsidR="00D74C89" w:rsidRDefault="00BB61C1" w:rsidP="00830014">
            <w:r>
              <w:lastRenderedPageBreak/>
              <w:t>Sommersanger.</w:t>
            </w:r>
          </w:p>
          <w:p w:rsidR="00BB61C1" w:rsidRDefault="00BB61C1" w:rsidP="00830014">
            <w:r>
              <w:t>Morgensang. ‘Venner’ fra Kaptein Sabeltann</w:t>
            </w:r>
          </w:p>
          <w:p w:rsidR="00BB61C1" w:rsidRDefault="00BB61C1" w:rsidP="00830014"/>
          <w:p w:rsidR="00BB61C1" w:rsidRDefault="00BB61C1" w:rsidP="00830014"/>
          <w:p w:rsidR="00BB61C1" w:rsidRDefault="00BB61C1" w:rsidP="00830014">
            <w:r>
              <w:lastRenderedPageBreak/>
              <w:t>Leke med stemmen på forskjellige vers,</w:t>
            </w:r>
          </w:p>
          <w:p w:rsidR="00BB61C1" w:rsidRDefault="00BB61C1" w:rsidP="00830014">
            <w:pPr>
              <w:rPr>
                <w:lang w:val="en-US"/>
              </w:rPr>
            </w:pPr>
            <w:proofErr w:type="spellStart"/>
            <w:r w:rsidRPr="00BB61C1">
              <w:rPr>
                <w:lang w:val="en-US"/>
              </w:rPr>
              <w:t>f.eks</w:t>
            </w:r>
            <w:proofErr w:type="spellEnd"/>
            <w:r w:rsidRPr="00BB61C1">
              <w:rPr>
                <w:lang w:val="en-US"/>
              </w:rPr>
              <w:t xml:space="preserve">. </w:t>
            </w:r>
            <w:proofErr w:type="spellStart"/>
            <w:r w:rsidRPr="00BB61C1">
              <w:rPr>
                <w:lang w:val="en-US"/>
              </w:rPr>
              <w:t>eng.</w:t>
            </w:r>
            <w:proofErr w:type="spellEnd"/>
            <w:r w:rsidRPr="00BB61C1">
              <w:rPr>
                <w:lang w:val="en-US"/>
              </w:rPr>
              <w:t xml:space="preserve"> Hickory, </w:t>
            </w:r>
            <w:proofErr w:type="spellStart"/>
            <w:r w:rsidRPr="00BB61C1">
              <w:rPr>
                <w:lang w:val="en-US"/>
              </w:rPr>
              <w:t>Dickory</w:t>
            </w:r>
            <w:proofErr w:type="spellEnd"/>
            <w:r w:rsidRPr="00BB61C1">
              <w:rPr>
                <w:lang w:val="en-US"/>
              </w:rPr>
              <w:t>, Dock</w:t>
            </w:r>
            <w:r>
              <w:rPr>
                <w:lang w:val="en-US"/>
              </w:rPr>
              <w:t>.</w:t>
            </w:r>
          </w:p>
          <w:p w:rsidR="00BB61C1" w:rsidRDefault="00BB61C1" w:rsidP="00830014">
            <w:pPr>
              <w:rPr>
                <w:lang w:val="en-US"/>
              </w:rPr>
            </w:pPr>
          </w:p>
          <w:p w:rsidR="00BB61C1" w:rsidRPr="00BB61C1" w:rsidRDefault="00BB61C1" w:rsidP="00830014">
            <w:r w:rsidRPr="00BB61C1">
              <w:t>Kanon: Fader Jakob,</w:t>
            </w:r>
          </w:p>
          <w:p w:rsidR="00BB61C1" w:rsidRDefault="00BB61C1" w:rsidP="00830014">
            <w:r w:rsidRPr="00BB61C1">
              <w:t>Alle fugler</w:t>
            </w:r>
          </w:p>
          <w:p w:rsidR="00BB61C1" w:rsidRDefault="00BB61C1" w:rsidP="00830014"/>
          <w:p w:rsidR="00BB61C1" w:rsidRPr="00BB61C1" w:rsidRDefault="00BB61C1" w:rsidP="00830014">
            <w:r>
              <w:t>Klappe takter</w:t>
            </w:r>
          </w:p>
        </w:tc>
        <w:tc>
          <w:tcPr>
            <w:tcW w:w="1844" w:type="dxa"/>
          </w:tcPr>
          <w:p w:rsidR="00471660" w:rsidRDefault="00471660" w:rsidP="00471660">
            <w:r>
              <w:lastRenderedPageBreak/>
              <w:t>-Deltakelse i timene,</w:t>
            </w:r>
          </w:p>
          <w:p w:rsidR="00471660" w:rsidRDefault="00471660" w:rsidP="00471660">
            <w:r>
              <w:t xml:space="preserve">-Evne til </w:t>
            </w:r>
            <w:proofErr w:type="gramStart"/>
            <w:r>
              <w:t>å  framføre</w:t>
            </w:r>
            <w:proofErr w:type="gramEnd"/>
            <w:r>
              <w:t xml:space="preserve"> uten tekst</w:t>
            </w:r>
          </w:p>
          <w:p w:rsidR="00471660" w:rsidRDefault="00471660" w:rsidP="00471660">
            <w:r>
              <w:lastRenderedPageBreak/>
              <w:t>-Opptre for publikum</w:t>
            </w:r>
          </w:p>
          <w:p w:rsidR="00471660" w:rsidRDefault="00471660" w:rsidP="00471660">
            <w:r>
              <w:t>-Kreativitet ved diktning</w:t>
            </w:r>
          </w:p>
          <w:p w:rsidR="00D74C89" w:rsidRPr="00BB61C1" w:rsidRDefault="00471660" w:rsidP="00471660">
            <w:r>
              <w:t>- Individuell egenvurdering og felles av klassen</w:t>
            </w:r>
            <w:bookmarkStart w:id="0" w:name="_GoBack"/>
            <w:bookmarkEnd w:id="0"/>
          </w:p>
        </w:tc>
      </w:tr>
    </w:tbl>
    <w:p w:rsidR="00904CCA" w:rsidRPr="00BB61C1" w:rsidRDefault="00904CCA"/>
    <w:p w:rsidR="00252F78" w:rsidRPr="00BB61C1" w:rsidRDefault="00252F78"/>
    <w:sectPr w:rsidR="00252F78" w:rsidRPr="00BB61C1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5A" w:rsidRDefault="00B32D5A" w:rsidP="009C3849">
      <w:r>
        <w:separator/>
      </w:r>
    </w:p>
  </w:endnote>
  <w:endnote w:type="continuationSeparator" w:id="0">
    <w:p w:rsidR="00B32D5A" w:rsidRDefault="00B32D5A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B32D5A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471660">
          <w:rPr>
            <w:noProof/>
          </w:rPr>
          <w:t>4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47166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5A" w:rsidRDefault="00B32D5A" w:rsidP="009C3849">
      <w:r>
        <w:separator/>
      </w:r>
    </w:p>
  </w:footnote>
  <w:footnote w:type="continuationSeparator" w:id="0">
    <w:p w:rsidR="00B32D5A" w:rsidRDefault="00B32D5A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40"/>
    <w:multiLevelType w:val="hybridMultilevel"/>
    <w:tmpl w:val="99D40554"/>
    <w:lvl w:ilvl="0" w:tplc="A73ADB0A">
      <w:start w:val="18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5FEB"/>
    <w:multiLevelType w:val="hybridMultilevel"/>
    <w:tmpl w:val="0144E558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0D26B7"/>
    <w:multiLevelType w:val="hybridMultilevel"/>
    <w:tmpl w:val="904890B6"/>
    <w:lvl w:ilvl="0" w:tplc="530EA4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10CB7"/>
    <w:multiLevelType w:val="hybridMultilevel"/>
    <w:tmpl w:val="DF4034EA"/>
    <w:lvl w:ilvl="0" w:tplc="77DE1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ED8"/>
    <w:multiLevelType w:val="hybridMultilevel"/>
    <w:tmpl w:val="CA907A5C"/>
    <w:lvl w:ilvl="0" w:tplc="422C2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C3"/>
    <w:rsid w:val="000204EE"/>
    <w:rsid w:val="0003202B"/>
    <w:rsid w:val="000324F4"/>
    <w:rsid w:val="00052FD3"/>
    <w:rsid w:val="000552C2"/>
    <w:rsid w:val="0008479A"/>
    <w:rsid w:val="00084E9A"/>
    <w:rsid w:val="00085F43"/>
    <w:rsid w:val="000877DA"/>
    <w:rsid w:val="00096C6B"/>
    <w:rsid w:val="000A6BCE"/>
    <w:rsid w:val="000B5812"/>
    <w:rsid w:val="000B7289"/>
    <w:rsid w:val="000C5730"/>
    <w:rsid w:val="000C7E59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109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26712"/>
    <w:rsid w:val="004361C4"/>
    <w:rsid w:val="00453A09"/>
    <w:rsid w:val="00454BFF"/>
    <w:rsid w:val="00471660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23F5"/>
    <w:rsid w:val="00585688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7CF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12DC3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C7BF5"/>
    <w:rsid w:val="00AD13BC"/>
    <w:rsid w:val="00B32D5A"/>
    <w:rsid w:val="00B42390"/>
    <w:rsid w:val="00B524A5"/>
    <w:rsid w:val="00B70113"/>
    <w:rsid w:val="00B80CD6"/>
    <w:rsid w:val="00B856C1"/>
    <w:rsid w:val="00B875A8"/>
    <w:rsid w:val="00BA4E86"/>
    <w:rsid w:val="00BB2ABB"/>
    <w:rsid w:val="00BB61C1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74C89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5A3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35A3"/>
    <w:pPr>
      <w:ind w:left="720"/>
      <w:contextualSpacing/>
    </w:pPr>
  </w:style>
  <w:style w:type="character" w:styleId="Hyperkobling">
    <w:name w:val="Hyperlink"/>
    <w:basedOn w:val="Standardskriftforavsnitt"/>
    <w:rsid w:val="00D74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35A3"/>
    <w:pPr>
      <w:ind w:left="720"/>
      <w:contextualSpacing/>
    </w:pPr>
  </w:style>
  <w:style w:type="character" w:styleId="Hyperkobling">
    <w:name w:val="Hyperlink"/>
    <w:basedOn w:val="Standardskriftforavsnitt"/>
    <w:rsid w:val="00D74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\2\&#197;rsplaner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BDA-55FC-45A6-BC9B-4BBD403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5</Pages>
  <Words>102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2</cp:revision>
  <dcterms:created xsi:type="dcterms:W3CDTF">2015-06-11T11:43:00Z</dcterms:created>
  <dcterms:modified xsi:type="dcterms:W3CDTF">2015-06-11T11:43:00Z</dcterms:modified>
</cp:coreProperties>
</file>